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E25" w:rsidRPr="0084729A" w:rsidRDefault="00700E25" w:rsidP="00016E6D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700E25" w:rsidRPr="0084729A" w:rsidRDefault="00700E25" w:rsidP="00016E6D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4729A">
        <w:rPr>
          <w:rFonts w:ascii="Times New Roman" w:hAnsi="Times New Roman" w:cs="Times New Roman"/>
          <w:b/>
          <w:color w:val="auto"/>
          <w:sz w:val="24"/>
          <w:szCs w:val="24"/>
        </w:rPr>
        <w:t>KARTA DO GŁOSOWANIA</w:t>
      </w:r>
    </w:p>
    <w:p w:rsidR="00700E25" w:rsidRPr="0084729A" w:rsidRDefault="00700E25" w:rsidP="00016E6D">
      <w:pPr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84729A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NA PROJEKT INWESTYCYJNY</w:t>
      </w:r>
    </w:p>
    <w:p w:rsidR="00700E25" w:rsidRPr="0084729A" w:rsidRDefault="00700E25" w:rsidP="00475B34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4729A">
        <w:rPr>
          <w:rFonts w:ascii="Times New Roman" w:hAnsi="Times New Roman" w:cs="Times New Roman"/>
          <w:b/>
          <w:color w:val="auto"/>
          <w:sz w:val="24"/>
          <w:szCs w:val="24"/>
        </w:rPr>
        <w:t>dla mieszkańców Gminy Opole Lubelskie,</w:t>
      </w:r>
      <w:r w:rsidRPr="008472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4729A">
        <w:rPr>
          <w:rFonts w:ascii="Times New Roman" w:hAnsi="Times New Roman" w:cs="Times New Roman"/>
          <w:b/>
          <w:color w:val="auto"/>
          <w:sz w:val="24"/>
          <w:szCs w:val="24"/>
        </w:rPr>
        <w:t>którzy ukończyli 16 lat,</w:t>
      </w:r>
    </w:p>
    <w:p w:rsidR="00700E25" w:rsidRPr="0084729A" w:rsidRDefault="00700E25" w:rsidP="00475B34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4729A">
        <w:rPr>
          <w:rFonts w:ascii="Times New Roman" w:hAnsi="Times New Roman" w:cs="Times New Roman"/>
          <w:b/>
          <w:color w:val="auto"/>
          <w:sz w:val="24"/>
          <w:szCs w:val="24"/>
        </w:rPr>
        <w:t>na projekty do budżetu o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bywatelskiego na 2020</w:t>
      </w:r>
      <w:r w:rsidRPr="0084729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ok</w:t>
      </w:r>
      <w:r w:rsidRPr="008472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00E25" w:rsidRPr="0084729A" w:rsidRDefault="00700E25" w:rsidP="00475B34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4729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700E25" w:rsidRPr="0084729A" w:rsidRDefault="00700E25" w:rsidP="001D74BE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84729A">
        <w:rPr>
          <w:rFonts w:ascii="Times New Roman" w:hAnsi="Times New Roman" w:cs="Times New Roman"/>
          <w:b/>
          <w:color w:val="auto"/>
        </w:rPr>
        <w:t xml:space="preserve">Aby prawidłowo oddać głos należy </w:t>
      </w:r>
      <w:r w:rsidRPr="0084729A">
        <w:rPr>
          <w:rFonts w:ascii="Times New Roman" w:hAnsi="Times New Roman" w:cs="Times New Roman"/>
          <w:color w:val="auto"/>
        </w:rPr>
        <w:t>wybrać tylko 1 projekt z poniższej listy poprzez własnoręczne postawienie znaku “X” przy wybranym projekcie w prawej kolumnie, wpisać czytelnie swoje imię i nazwisko oraz podpisać zawarte na karcie oświadczenie.</w:t>
      </w:r>
    </w:p>
    <w:p w:rsidR="00700E25" w:rsidRPr="0084729A" w:rsidRDefault="00700E25" w:rsidP="00475B34">
      <w:pPr>
        <w:jc w:val="both"/>
        <w:rPr>
          <w:rFonts w:ascii="Times New Roman" w:hAnsi="Times New Roman" w:cs="Times New Roman"/>
          <w:color w:val="auto"/>
        </w:rPr>
      </w:pPr>
      <w:r w:rsidRPr="0084729A">
        <w:rPr>
          <w:rFonts w:ascii="Times New Roman" w:hAnsi="Times New Roman" w:cs="Times New Roman"/>
          <w:b/>
          <w:color w:val="auto"/>
        </w:rPr>
        <w:t>Zasady głosowania:</w:t>
      </w:r>
    </w:p>
    <w:p w:rsidR="00700E25" w:rsidRPr="0084729A" w:rsidRDefault="00700E25" w:rsidP="00475B34">
      <w:pPr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84729A">
        <w:rPr>
          <w:rFonts w:ascii="Times New Roman" w:hAnsi="Times New Roman" w:cs="Times New Roman"/>
          <w:color w:val="auto"/>
        </w:rPr>
        <w:t>w ramach oddania głosu można wybrać tylko 1 projekt z poniższej listy.</w:t>
      </w:r>
    </w:p>
    <w:p w:rsidR="00700E25" w:rsidRPr="0084729A" w:rsidRDefault="00700E25" w:rsidP="00475B34">
      <w:pPr>
        <w:jc w:val="both"/>
        <w:rPr>
          <w:rFonts w:ascii="Times New Roman" w:hAnsi="Times New Roman" w:cs="Times New Roman"/>
          <w:color w:val="auto"/>
        </w:rPr>
      </w:pPr>
      <w:r w:rsidRPr="0084729A">
        <w:rPr>
          <w:rFonts w:ascii="Times New Roman" w:hAnsi="Times New Roman" w:cs="Times New Roman"/>
          <w:b/>
          <w:color w:val="auto"/>
        </w:rPr>
        <w:t>Głos uznaje się za nieważny</w:t>
      </w:r>
      <w:r w:rsidRPr="0084729A">
        <w:rPr>
          <w:rFonts w:ascii="Times New Roman" w:hAnsi="Times New Roman" w:cs="Times New Roman"/>
          <w:color w:val="auto"/>
        </w:rPr>
        <w:t xml:space="preserve">, jeśli zachodzi co najmniej jedna z poniższych okoliczności: </w:t>
      </w:r>
    </w:p>
    <w:p w:rsidR="00700E25" w:rsidRPr="0084729A" w:rsidRDefault="00700E25" w:rsidP="00475B34">
      <w:pPr>
        <w:numPr>
          <w:ilvl w:val="0"/>
          <w:numId w:val="3"/>
        </w:numPr>
        <w:ind w:left="426" w:firstLine="0"/>
        <w:jc w:val="both"/>
        <w:rPr>
          <w:rFonts w:ascii="Times New Roman" w:hAnsi="Times New Roman" w:cs="Times New Roman"/>
          <w:color w:val="auto"/>
        </w:rPr>
      </w:pPr>
      <w:r w:rsidRPr="0084729A">
        <w:rPr>
          <w:rFonts w:ascii="Times New Roman" w:hAnsi="Times New Roman" w:cs="Times New Roman"/>
          <w:color w:val="auto"/>
        </w:rPr>
        <w:t>na karcie wybrano więcej niż 1 projekt,</w:t>
      </w:r>
      <w:r>
        <w:rPr>
          <w:rFonts w:ascii="Times New Roman" w:hAnsi="Times New Roman" w:cs="Times New Roman"/>
          <w:color w:val="auto"/>
        </w:rPr>
        <w:t xml:space="preserve"> lub nie wybrano żadnego projektu,</w:t>
      </w:r>
    </w:p>
    <w:p w:rsidR="00700E25" w:rsidRPr="0084729A" w:rsidRDefault="00700E25" w:rsidP="00475B34">
      <w:pPr>
        <w:numPr>
          <w:ilvl w:val="0"/>
          <w:numId w:val="3"/>
        </w:numPr>
        <w:ind w:left="426" w:firstLine="0"/>
        <w:jc w:val="both"/>
        <w:rPr>
          <w:rFonts w:ascii="Times New Roman" w:hAnsi="Times New Roman" w:cs="Times New Roman"/>
          <w:color w:val="auto"/>
        </w:rPr>
      </w:pPr>
      <w:r w:rsidRPr="008807B4">
        <w:rPr>
          <w:rFonts w:ascii="Times New Roman" w:hAnsi="Times New Roman" w:cs="Times New Roman"/>
          <w:color w:val="auto"/>
        </w:rPr>
        <w:t>dane wpisane na karcie są niekompletne lub nieczytelne</w:t>
      </w:r>
      <w:r>
        <w:rPr>
          <w:rFonts w:ascii="Times New Roman" w:hAnsi="Times New Roman" w:cs="Times New Roman"/>
          <w:color w:val="auto"/>
        </w:rPr>
        <w:t>,</w:t>
      </w:r>
    </w:p>
    <w:p w:rsidR="00700E25" w:rsidRDefault="00865937" w:rsidP="00475B34">
      <w:pPr>
        <w:numPr>
          <w:ilvl w:val="0"/>
          <w:numId w:val="3"/>
        </w:numPr>
        <w:ind w:left="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świadczenie</w:t>
      </w:r>
      <w:r w:rsidR="00700E25" w:rsidRPr="0084729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na karcie nie zostało</w:t>
      </w:r>
      <w:r w:rsidR="00787AB9">
        <w:rPr>
          <w:rFonts w:ascii="Times New Roman" w:hAnsi="Times New Roman" w:cs="Times New Roman"/>
          <w:color w:val="auto"/>
        </w:rPr>
        <w:t xml:space="preserve"> czytelnie</w:t>
      </w:r>
      <w:r w:rsidR="00700E25">
        <w:rPr>
          <w:rFonts w:ascii="Times New Roman" w:hAnsi="Times New Roman" w:cs="Times New Roman"/>
          <w:color w:val="auto"/>
        </w:rPr>
        <w:t xml:space="preserve"> podpisane,</w:t>
      </w:r>
    </w:p>
    <w:p w:rsidR="00787AB9" w:rsidRPr="0084729A" w:rsidRDefault="00787AB9" w:rsidP="00475B34">
      <w:pPr>
        <w:numPr>
          <w:ilvl w:val="0"/>
          <w:numId w:val="3"/>
        </w:numPr>
        <w:ind w:left="426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ostały oddane głosy kilka razy przez tą samą osobę. </w:t>
      </w:r>
    </w:p>
    <w:p w:rsidR="00700E25" w:rsidRPr="0084729A" w:rsidRDefault="00700E25" w:rsidP="00475B34">
      <w:pPr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78"/>
        <w:gridCol w:w="8789"/>
        <w:gridCol w:w="1275"/>
      </w:tblGrid>
      <w:tr w:rsidR="00700E25" w:rsidRPr="0084729A" w:rsidTr="009F7789">
        <w:tc>
          <w:tcPr>
            <w:tcW w:w="359" w:type="pct"/>
            <w:vAlign w:val="center"/>
          </w:tcPr>
          <w:p w:rsidR="00700E25" w:rsidRPr="0084729A" w:rsidRDefault="00700E25" w:rsidP="00A663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4729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</w:t>
            </w:r>
            <w:bookmarkStart w:id="0" w:name="_GoBack"/>
            <w:bookmarkEnd w:id="0"/>
            <w:r w:rsidRPr="0084729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.</w:t>
            </w:r>
          </w:p>
        </w:tc>
        <w:tc>
          <w:tcPr>
            <w:tcW w:w="4053" w:type="pct"/>
            <w:vAlign w:val="center"/>
          </w:tcPr>
          <w:p w:rsidR="00700E25" w:rsidRPr="0084729A" w:rsidRDefault="00700E25" w:rsidP="004F79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4729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azwa projektu inwestycyjnego</w:t>
            </w:r>
          </w:p>
        </w:tc>
        <w:tc>
          <w:tcPr>
            <w:tcW w:w="588" w:type="pct"/>
            <w:vAlign w:val="center"/>
          </w:tcPr>
          <w:p w:rsidR="00700E25" w:rsidRPr="0084729A" w:rsidRDefault="00700E25" w:rsidP="00A663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4729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łos</w:t>
            </w:r>
          </w:p>
        </w:tc>
      </w:tr>
      <w:tr w:rsidR="0022175E" w:rsidRPr="0084729A" w:rsidTr="00410581">
        <w:trPr>
          <w:cantSplit/>
          <w:trHeight w:hRule="exact" w:val="567"/>
        </w:trPr>
        <w:tc>
          <w:tcPr>
            <w:tcW w:w="359" w:type="pct"/>
          </w:tcPr>
          <w:p w:rsidR="0022175E" w:rsidRPr="0084729A" w:rsidRDefault="0022175E" w:rsidP="008A5C0A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53" w:type="pct"/>
          </w:tcPr>
          <w:p w:rsidR="0022175E" w:rsidRPr="00255335" w:rsidRDefault="0022175E" w:rsidP="0022175E">
            <w:pPr>
              <w:pStyle w:val="NormalnyWeb"/>
              <w:jc w:val="both"/>
            </w:pPr>
            <w:r w:rsidRPr="00255335">
              <w:t>Budowa boiska do siatkówki i placu zabaw na ul. Wiejskiej, etap 1.</w:t>
            </w:r>
          </w:p>
        </w:tc>
        <w:tc>
          <w:tcPr>
            <w:tcW w:w="588" w:type="pct"/>
            <w:vAlign w:val="center"/>
          </w:tcPr>
          <w:p w:rsidR="0022175E" w:rsidRPr="0084729A" w:rsidRDefault="0022175E" w:rsidP="002217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22175E" w:rsidRPr="0084729A" w:rsidTr="00410581">
        <w:trPr>
          <w:cantSplit/>
          <w:trHeight w:hRule="exact" w:val="567"/>
        </w:trPr>
        <w:tc>
          <w:tcPr>
            <w:tcW w:w="359" w:type="pct"/>
          </w:tcPr>
          <w:p w:rsidR="0022175E" w:rsidRPr="0084729A" w:rsidRDefault="0022175E" w:rsidP="008A5C0A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53" w:type="pct"/>
          </w:tcPr>
          <w:p w:rsidR="0022175E" w:rsidRPr="00255335" w:rsidRDefault="0022175E" w:rsidP="0022175E">
            <w:pPr>
              <w:pStyle w:val="NormalnyWeb"/>
              <w:jc w:val="both"/>
            </w:pPr>
            <w:r w:rsidRPr="00255335">
              <w:t xml:space="preserve">Ogrodzenie placu zabaw, zjeżdżalnia dla dzieci, oświetlenie – lampy solarne. </w:t>
            </w:r>
          </w:p>
        </w:tc>
        <w:tc>
          <w:tcPr>
            <w:tcW w:w="588" w:type="pct"/>
            <w:vAlign w:val="center"/>
          </w:tcPr>
          <w:p w:rsidR="0022175E" w:rsidRPr="0084729A" w:rsidRDefault="0022175E" w:rsidP="002217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22175E" w:rsidRPr="0084729A" w:rsidTr="00410581">
        <w:trPr>
          <w:cantSplit/>
          <w:trHeight w:hRule="exact" w:val="567"/>
        </w:trPr>
        <w:tc>
          <w:tcPr>
            <w:tcW w:w="359" w:type="pct"/>
          </w:tcPr>
          <w:p w:rsidR="0022175E" w:rsidRPr="0084729A" w:rsidRDefault="0022175E" w:rsidP="008A5C0A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53" w:type="pct"/>
          </w:tcPr>
          <w:p w:rsidR="0022175E" w:rsidRPr="00255335" w:rsidRDefault="0022175E" w:rsidP="0022175E">
            <w:pPr>
              <w:pStyle w:val="NormalnyWeb"/>
              <w:jc w:val="both"/>
            </w:pPr>
            <w:r w:rsidRPr="00255335">
              <w:t>Utwardzenie nawierzchni działki nr. 468/2 w celu wyznaczenia miejsc postojowych.</w:t>
            </w:r>
          </w:p>
        </w:tc>
        <w:tc>
          <w:tcPr>
            <w:tcW w:w="588" w:type="pct"/>
            <w:vAlign w:val="center"/>
          </w:tcPr>
          <w:p w:rsidR="0022175E" w:rsidRPr="0084729A" w:rsidRDefault="0022175E" w:rsidP="002217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22175E" w:rsidRPr="0084729A" w:rsidTr="00410581">
        <w:trPr>
          <w:cantSplit/>
          <w:trHeight w:hRule="exact" w:val="567"/>
        </w:trPr>
        <w:tc>
          <w:tcPr>
            <w:tcW w:w="359" w:type="pct"/>
          </w:tcPr>
          <w:p w:rsidR="0022175E" w:rsidRPr="0084729A" w:rsidRDefault="0022175E" w:rsidP="008A5C0A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53" w:type="pct"/>
          </w:tcPr>
          <w:p w:rsidR="0022175E" w:rsidRPr="00255335" w:rsidRDefault="0022175E" w:rsidP="0022175E">
            <w:pPr>
              <w:pStyle w:val="NormalnyWeb"/>
              <w:jc w:val="both"/>
            </w:pPr>
            <w:r w:rsidRPr="00255335">
              <w:t>BEZPIECZNY MALUCH – utworzenie bezpiecznego miejsca zabaw na terenie placu zabaw przy Żłobku Miejskim w Opolu Lubelskim.</w:t>
            </w:r>
          </w:p>
        </w:tc>
        <w:tc>
          <w:tcPr>
            <w:tcW w:w="588" w:type="pct"/>
            <w:vAlign w:val="center"/>
          </w:tcPr>
          <w:p w:rsidR="0022175E" w:rsidRPr="0084729A" w:rsidRDefault="0022175E" w:rsidP="002217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22175E" w:rsidRPr="0084729A" w:rsidTr="00410581">
        <w:trPr>
          <w:cantSplit/>
          <w:trHeight w:hRule="exact" w:val="567"/>
        </w:trPr>
        <w:tc>
          <w:tcPr>
            <w:tcW w:w="359" w:type="pct"/>
          </w:tcPr>
          <w:p w:rsidR="0022175E" w:rsidRPr="0084729A" w:rsidRDefault="0022175E" w:rsidP="008A5C0A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53" w:type="pct"/>
          </w:tcPr>
          <w:p w:rsidR="0022175E" w:rsidRPr="00255335" w:rsidRDefault="0022175E" w:rsidP="0022175E">
            <w:pPr>
              <w:pStyle w:val="NormalnyWeb"/>
              <w:jc w:val="both"/>
            </w:pPr>
            <w:r w:rsidRPr="00255335">
              <w:t>Ogólnodostępny plac zabaw przy ulicy Szkolnej 5 w Opolu Lubelskim.</w:t>
            </w:r>
          </w:p>
        </w:tc>
        <w:tc>
          <w:tcPr>
            <w:tcW w:w="588" w:type="pct"/>
            <w:vAlign w:val="center"/>
          </w:tcPr>
          <w:p w:rsidR="0022175E" w:rsidRPr="0084729A" w:rsidRDefault="0022175E" w:rsidP="002217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22175E" w:rsidRPr="0084729A" w:rsidTr="00410581">
        <w:trPr>
          <w:cantSplit/>
          <w:trHeight w:hRule="exact" w:val="567"/>
        </w:trPr>
        <w:tc>
          <w:tcPr>
            <w:tcW w:w="359" w:type="pct"/>
          </w:tcPr>
          <w:p w:rsidR="0022175E" w:rsidRPr="0084729A" w:rsidRDefault="0022175E" w:rsidP="008A5C0A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53" w:type="pct"/>
          </w:tcPr>
          <w:p w:rsidR="0022175E" w:rsidRPr="00255335" w:rsidRDefault="0022175E" w:rsidP="0022175E">
            <w:pPr>
              <w:pStyle w:val="NormalnyWeb"/>
              <w:jc w:val="both"/>
            </w:pPr>
            <w:r w:rsidRPr="0022175E">
              <w:t>MUZYCZNY OGRÓDEK TALENTÓW – zakup i montaż edukacyjnych urządzeń muzycznych na plac zabaw w Parku Miejskim w Opolu Lubelskim</w:t>
            </w:r>
            <w:r w:rsidRPr="00255335">
              <w:t>.</w:t>
            </w:r>
          </w:p>
        </w:tc>
        <w:tc>
          <w:tcPr>
            <w:tcW w:w="588" w:type="pct"/>
            <w:vAlign w:val="center"/>
          </w:tcPr>
          <w:p w:rsidR="0022175E" w:rsidRPr="0084729A" w:rsidRDefault="0022175E" w:rsidP="002217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22175E" w:rsidRPr="0084729A" w:rsidTr="00410581">
        <w:trPr>
          <w:cantSplit/>
          <w:trHeight w:hRule="exact" w:val="567"/>
        </w:trPr>
        <w:tc>
          <w:tcPr>
            <w:tcW w:w="359" w:type="pct"/>
          </w:tcPr>
          <w:p w:rsidR="0022175E" w:rsidRPr="0084729A" w:rsidRDefault="0022175E" w:rsidP="008A5C0A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53" w:type="pct"/>
          </w:tcPr>
          <w:p w:rsidR="0022175E" w:rsidRDefault="0022175E" w:rsidP="0022175E">
            <w:pPr>
              <w:pStyle w:val="NormalnyWeb"/>
              <w:jc w:val="both"/>
            </w:pPr>
            <w:r w:rsidRPr="00255335">
              <w:t xml:space="preserve">Przebudowa budynku szatni przy ulicy Kolejowej 17 w </w:t>
            </w:r>
            <w:r>
              <w:t>Opolu Lubelskim.</w:t>
            </w:r>
          </w:p>
        </w:tc>
        <w:tc>
          <w:tcPr>
            <w:tcW w:w="588" w:type="pct"/>
            <w:vAlign w:val="center"/>
          </w:tcPr>
          <w:p w:rsidR="0022175E" w:rsidRPr="0084729A" w:rsidRDefault="0022175E" w:rsidP="002217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700E25" w:rsidRPr="0084729A" w:rsidRDefault="00700E25" w:rsidP="00475B34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00E25" w:rsidRDefault="00700E25" w:rsidP="00475B34">
      <w:pPr>
        <w:rPr>
          <w:rFonts w:ascii="Times New Roman" w:hAnsi="Times New Roman" w:cs="Times New Roman"/>
          <w:b/>
          <w:color w:val="auto"/>
        </w:rPr>
      </w:pPr>
    </w:p>
    <w:p w:rsidR="00700E25" w:rsidRDefault="00700E25" w:rsidP="00475B34">
      <w:pPr>
        <w:rPr>
          <w:rFonts w:ascii="Times New Roman" w:hAnsi="Times New Roman" w:cs="Times New Roman"/>
          <w:b/>
          <w:color w:val="auto"/>
        </w:rPr>
      </w:pPr>
    </w:p>
    <w:p w:rsidR="00700E25" w:rsidRPr="0084729A" w:rsidRDefault="00700E25" w:rsidP="00475B34">
      <w:pPr>
        <w:rPr>
          <w:rFonts w:ascii="Times New Roman" w:hAnsi="Times New Roman" w:cs="Times New Roman"/>
          <w:b/>
          <w:color w:val="auto"/>
        </w:rPr>
      </w:pPr>
      <w:r w:rsidRPr="0084729A">
        <w:rPr>
          <w:rFonts w:ascii="Times New Roman" w:hAnsi="Times New Roman" w:cs="Times New Roman"/>
          <w:b/>
          <w:color w:val="auto"/>
        </w:rPr>
        <w:t xml:space="preserve">Imię i nazwisko osoby głosującej (czytelnie) </w:t>
      </w:r>
      <w:r w:rsidRPr="0084729A">
        <w:rPr>
          <w:rFonts w:ascii="Times New Roman" w:hAnsi="Times New Roman" w:cs="Times New Roman"/>
          <w:color w:val="auto"/>
        </w:rPr>
        <w:t>………………………………………………………………………………</w:t>
      </w:r>
    </w:p>
    <w:p w:rsidR="00700E25" w:rsidRPr="0084729A" w:rsidRDefault="00700E25" w:rsidP="00475B34">
      <w:pPr>
        <w:rPr>
          <w:rFonts w:ascii="Times New Roman" w:hAnsi="Times New Roman" w:cs="Times New Roman"/>
          <w:color w:val="auto"/>
        </w:rPr>
      </w:pPr>
      <w:r w:rsidRPr="0084729A">
        <w:rPr>
          <w:rFonts w:ascii="Times New Roman" w:hAnsi="Times New Roman" w:cs="Times New Roman"/>
          <w:color w:val="auto"/>
        </w:rPr>
        <w:t xml:space="preserve"> </w:t>
      </w:r>
    </w:p>
    <w:p w:rsidR="00700E25" w:rsidRPr="0084729A" w:rsidRDefault="00700E25" w:rsidP="00475B34">
      <w:pPr>
        <w:rPr>
          <w:rFonts w:ascii="Times New Roman" w:hAnsi="Times New Roman" w:cs="Times New Roman"/>
          <w:b/>
          <w:color w:val="auto"/>
        </w:rPr>
      </w:pPr>
      <w:r w:rsidRPr="0084729A">
        <w:rPr>
          <w:rFonts w:ascii="Times New Roman" w:hAnsi="Times New Roman" w:cs="Times New Roman"/>
          <w:b/>
          <w:color w:val="auto"/>
        </w:rPr>
        <w:t xml:space="preserve">Adres zamieszkania na terenie Gminy Opole Lubelskie </w:t>
      </w:r>
      <w:r w:rsidRPr="0084729A">
        <w:rPr>
          <w:rFonts w:ascii="Times New Roman" w:hAnsi="Times New Roman" w:cs="Times New Roman"/>
          <w:color w:val="auto"/>
        </w:rPr>
        <w:t>…………………………………………………………………</w:t>
      </w:r>
    </w:p>
    <w:p w:rsidR="00700E25" w:rsidRPr="0084729A" w:rsidRDefault="00700E25" w:rsidP="00475B34">
      <w:pPr>
        <w:rPr>
          <w:rFonts w:ascii="Times New Roman" w:hAnsi="Times New Roman" w:cs="Times New Roman"/>
          <w:color w:val="auto"/>
        </w:rPr>
      </w:pPr>
    </w:p>
    <w:p w:rsidR="00700E25" w:rsidRPr="0084729A" w:rsidRDefault="00700E25" w:rsidP="00475B34">
      <w:pPr>
        <w:rPr>
          <w:rFonts w:ascii="Times New Roman" w:hAnsi="Times New Roman" w:cs="Times New Roman"/>
          <w:color w:val="auto"/>
        </w:rPr>
      </w:pPr>
      <w:r w:rsidRPr="0084729A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...………....................................</w:t>
      </w:r>
    </w:p>
    <w:p w:rsidR="00700E25" w:rsidRPr="009B4017" w:rsidRDefault="00700E25" w:rsidP="001D74BE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700E25" w:rsidRPr="009B4017" w:rsidRDefault="00700E25" w:rsidP="00475B34">
      <w:pPr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9B4017">
        <w:rPr>
          <w:rFonts w:ascii="Times New Roman" w:hAnsi="Times New Roman" w:cs="Times New Roman"/>
          <w:b/>
          <w:color w:val="auto"/>
          <w:sz w:val="18"/>
          <w:szCs w:val="18"/>
        </w:rPr>
        <w:t>Oświadczenie</w:t>
      </w:r>
    </w:p>
    <w:p w:rsidR="00F02103" w:rsidRDefault="00F02103" w:rsidP="00F02103">
      <w:pPr>
        <w:spacing w:after="296"/>
        <w:ind w:left="10" w:right="7" w:hanging="1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2F2BD4">
        <w:rPr>
          <w:rFonts w:ascii="Times New Roman" w:hAnsi="Times New Roman" w:cs="Times New Roman"/>
          <w:color w:val="auto"/>
          <w:sz w:val="18"/>
          <w:szCs w:val="18"/>
        </w:rPr>
        <w:t xml:space="preserve">Oświadczam, że jestem mieszkańcem/mieszkanką Gminy Opole Lubelskie (tj. </w:t>
      </w:r>
      <w:r w:rsidRPr="002F2BD4">
        <w:rPr>
          <w:rFonts w:ascii="Times New Roman" w:hAnsi="Times New Roman" w:cs="Times New Roman"/>
          <w:iCs/>
          <w:color w:val="auto"/>
          <w:sz w:val="18"/>
          <w:szCs w:val="18"/>
        </w:rPr>
        <w:t>zamieszkuję na terenie gminy Opole Lubelskim ze stałym pobytem lub z zamiarem stałego pobytu</w:t>
      </w:r>
      <w:r w:rsidRPr="002F2BD4">
        <w:rPr>
          <w:rFonts w:ascii="Times New Roman" w:hAnsi="Times New Roman" w:cs="Times New Roman"/>
          <w:color w:val="auto"/>
          <w:sz w:val="18"/>
          <w:szCs w:val="18"/>
        </w:rPr>
        <w:t>)</w:t>
      </w:r>
      <w:r>
        <w:rPr>
          <w:rFonts w:ascii="Times New Roman" w:hAnsi="Times New Roman" w:cs="Times New Roman"/>
          <w:color w:val="auto"/>
          <w:sz w:val="18"/>
          <w:szCs w:val="18"/>
        </w:rPr>
        <w:t>,</w:t>
      </w:r>
      <w:r w:rsidR="00DF626F">
        <w:rPr>
          <w:rFonts w:ascii="Times New Roman" w:hAnsi="Times New Roman" w:cs="Times New Roman"/>
          <w:color w:val="auto"/>
          <w:sz w:val="18"/>
          <w:szCs w:val="18"/>
        </w:rPr>
        <w:t xml:space="preserve"> który/a ukończył/a 16 lat</w:t>
      </w:r>
      <w:r w:rsidRPr="002F2BD4">
        <w:rPr>
          <w:rFonts w:ascii="Times New Roman" w:hAnsi="Times New Roman" w:cs="Times New Roman"/>
          <w:color w:val="auto"/>
          <w:sz w:val="18"/>
          <w:szCs w:val="18"/>
        </w:rPr>
        <w:t xml:space="preserve"> i wyrażam zgodę na przetwarzanie moich danych osobowych dla potrzeb niezbędnych do realizacji procedur</w:t>
      </w:r>
      <w:r>
        <w:rPr>
          <w:rFonts w:ascii="Times New Roman" w:hAnsi="Times New Roman" w:cs="Times New Roman"/>
          <w:color w:val="auto"/>
          <w:sz w:val="18"/>
          <w:szCs w:val="18"/>
        </w:rPr>
        <w:t>y budżetu obywatelskiego na 2020</w:t>
      </w:r>
      <w:r w:rsidRPr="002F2BD4">
        <w:rPr>
          <w:rFonts w:ascii="Times New Roman" w:hAnsi="Times New Roman" w:cs="Times New Roman"/>
          <w:color w:val="auto"/>
          <w:sz w:val="18"/>
          <w:szCs w:val="18"/>
        </w:rPr>
        <w:t xml:space="preserve"> r. zgodnie z </w:t>
      </w:r>
      <w:r w:rsidRPr="00C54248">
        <w:rPr>
          <w:rFonts w:ascii="Times New Roman" w:hAnsi="Times New Roman" w:cs="Times New Roman"/>
          <w:color w:val="auto"/>
          <w:sz w:val="18"/>
          <w:szCs w:val="18"/>
        </w:rPr>
        <w:t>klauzul</w:t>
      </w:r>
      <w:r w:rsidR="00733546">
        <w:rPr>
          <w:rFonts w:ascii="Times New Roman" w:hAnsi="Times New Roman" w:cs="Times New Roman"/>
          <w:color w:val="auto"/>
          <w:sz w:val="18"/>
          <w:szCs w:val="18"/>
        </w:rPr>
        <w:t>ą</w:t>
      </w:r>
      <w:r w:rsidRPr="00C54248">
        <w:rPr>
          <w:rFonts w:ascii="Times New Roman" w:hAnsi="Times New Roman" w:cs="Times New Roman"/>
          <w:color w:val="auto"/>
          <w:sz w:val="18"/>
          <w:szCs w:val="18"/>
        </w:rPr>
        <w:t xml:space="preserve"> informacyjną– budżet obywatelski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umieszczoną na stronie</w:t>
      </w:r>
      <w:r w:rsidR="0021216A">
        <w:rPr>
          <w:rFonts w:ascii="Times New Roman" w:hAnsi="Times New Roman" w:cs="Times New Roman"/>
          <w:color w:val="auto"/>
          <w:sz w:val="18"/>
          <w:szCs w:val="18"/>
        </w:rPr>
        <w:t xml:space="preserve"> internetowej Urzędu Miejskiego oraz wywieszoną na tablicy ogłoszeń w Urzędzie Miejskim.</w:t>
      </w:r>
    </w:p>
    <w:p w:rsidR="00D4156B" w:rsidRDefault="00D4156B" w:rsidP="000005E2">
      <w:pPr>
        <w:rPr>
          <w:rFonts w:ascii="Times New Roman" w:hAnsi="Times New Roman" w:cs="Times New Roman"/>
          <w:color w:val="auto"/>
        </w:rPr>
      </w:pPr>
    </w:p>
    <w:p w:rsidR="0022175E" w:rsidRDefault="0022175E" w:rsidP="000005E2">
      <w:pPr>
        <w:rPr>
          <w:rFonts w:ascii="Times New Roman" w:hAnsi="Times New Roman" w:cs="Times New Roman"/>
          <w:color w:val="auto"/>
        </w:rPr>
      </w:pPr>
    </w:p>
    <w:p w:rsidR="00700E25" w:rsidRPr="0084729A" w:rsidRDefault="00700E25" w:rsidP="000005E2">
      <w:pPr>
        <w:rPr>
          <w:rFonts w:ascii="Times New Roman" w:hAnsi="Times New Roman" w:cs="Times New Roman"/>
          <w:color w:val="auto"/>
        </w:rPr>
      </w:pPr>
      <w:r w:rsidRPr="0084729A">
        <w:rPr>
          <w:rFonts w:ascii="Times New Roman" w:hAnsi="Times New Roman" w:cs="Times New Roman"/>
          <w:color w:val="auto"/>
        </w:rPr>
        <w:t xml:space="preserve">Data i podpis </w:t>
      </w:r>
      <w:r>
        <w:rPr>
          <w:rFonts w:ascii="Times New Roman" w:hAnsi="Times New Roman" w:cs="Times New Roman"/>
          <w:color w:val="auto"/>
        </w:rPr>
        <w:t>(czytelnie)</w:t>
      </w:r>
      <w:r w:rsidRPr="0084729A">
        <w:rPr>
          <w:rFonts w:ascii="Times New Roman" w:hAnsi="Times New Roman" w:cs="Times New Roman"/>
          <w:color w:val="auto"/>
        </w:rPr>
        <w:t>………………………..……………………………………………………………………</w:t>
      </w:r>
    </w:p>
    <w:p w:rsidR="00700E25" w:rsidRPr="0084729A" w:rsidRDefault="00700E25" w:rsidP="000005E2">
      <w:pPr>
        <w:rPr>
          <w:rFonts w:ascii="Times New Roman" w:hAnsi="Times New Roman" w:cs="Times New Roman"/>
          <w:color w:val="auto"/>
        </w:rPr>
      </w:pPr>
    </w:p>
    <w:sectPr w:rsidR="00700E25" w:rsidRPr="0084729A" w:rsidSect="006219EA">
      <w:headerReference w:type="default" r:id="rId8"/>
      <w:footerReference w:type="default" r:id="rId9"/>
      <w:pgSz w:w="11906" w:h="16838"/>
      <w:pgMar w:top="567" w:right="567" w:bottom="851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CC4" w:rsidRDefault="006B0CC4" w:rsidP="00E378CA">
      <w:p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separator/>
      </w:r>
    </w:p>
  </w:endnote>
  <w:endnote w:type="continuationSeparator" w:id="0">
    <w:p w:rsidR="006B0CC4" w:rsidRDefault="006B0CC4" w:rsidP="00E378CA">
      <w:p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E25" w:rsidRDefault="00700E25" w:rsidP="006219EA">
    <w:pPr>
      <w:pStyle w:val="Stopka"/>
      <w:tabs>
        <w:tab w:val="clear" w:pos="4536"/>
        <w:tab w:val="clear" w:pos="9072"/>
        <w:tab w:val="left" w:pos="792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CC4" w:rsidRDefault="006B0CC4" w:rsidP="00E378CA">
      <w:p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separator/>
      </w:r>
    </w:p>
  </w:footnote>
  <w:footnote w:type="continuationSeparator" w:id="0">
    <w:p w:rsidR="006B0CC4" w:rsidRDefault="006B0CC4" w:rsidP="00E378CA">
      <w:pPr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E25" w:rsidRPr="00F91168" w:rsidRDefault="00700E25">
    <w:pPr>
      <w:pStyle w:val="Nagwek"/>
      <w:rPr>
        <w:rFonts w:ascii="Calibri" w:hAnsi="Calibri" w:cs="Calibri"/>
        <w:sz w:val="22"/>
        <w:szCs w:val="22"/>
      </w:rPr>
    </w:pPr>
    <w:r w:rsidRPr="00F91168">
      <w:rPr>
        <w:rFonts w:ascii="Calibri" w:hAnsi="Calibri" w:cs="Calibri"/>
        <w:sz w:val="22"/>
        <w:szCs w:val="22"/>
      </w:rPr>
      <w:t xml:space="preserve">Załącznik nr </w:t>
    </w:r>
    <w:r w:rsidR="00733546">
      <w:rPr>
        <w:rFonts w:ascii="Calibri" w:hAnsi="Calibri" w:cs="Calibri"/>
        <w:sz w:val="22"/>
        <w:szCs w:val="22"/>
      </w:rPr>
      <w:t>6</w:t>
    </w:r>
    <w:r w:rsidRPr="00F91168">
      <w:rPr>
        <w:rFonts w:ascii="Calibri" w:hAnsi="Calibri" w:cs="Calibri"/>
        <w:sz w:val="22"/>
        <w:szCs w:val="22"/>
      </w:rPr>
      <w:t xml:space="preserve"> do Zarządzenia Nr </w:t>
    </w:r>
    <w:r w:rsidR="009F7789">
      <w:rPr>
        <w:rFonts w:ascii="Calibri" w:hAnsi="Calibri" w:cs="Calibri"/>
        <w:sz w:val="22"/>
        <w:szCs w:val="22"/>
      </w:rPr>
      <w:t>73</w:t>
    </w:r>
    <w:r w:rsidRPr="00F91168">
      <w:rPr>
        <w:rFonts w:ascii="Calibri" w:hAnsi="Calibri" w:cs="Calibri"/>
        <w:sz w:val="22"/>
        <w:szCs w:val="22"/>
      </w:rPr>
      <w:t>/201</w:t>
    </w:r>
    <w:r w:rsidR="00D47C1C">
      <w:rPr>
        <w:rFonts w:ascii="Calibri" w:hAnsi="Calibri" w:cs="Calibri"/>
        <w:sz w:val="22"/>
        <w:szCs w:val="22"/>
      </w:rPr>
      <w:t xml:space="preserve">9 </w:t>
    </w:r>
    <w:r w:rsidRPr="00F91168">
      <w:rPr>
        <w:rFonts w:ascii="Calibri" w:hAnsi="Calibri" w:cs="Calibri"/>
        <w:sz w:val="22"/>
        <w:szCs w:val="22"/>
      </w:rPr>
      <w:t>z dnia</w:t>
    </w:r>
    <w:r w:rsidR="009F7789">
      <w:rPr>
        <w:rFonts w:ascii="Calibri" w:hAnsi="Calibri" w:cs="Calibri"/>
        <w:sz w:val="22"/>
        <w:szCs w:val="22"/>
      </w:rPr>
      <w:t xml:space="preserve"> 31</w:t>
    </w:r>
    <w:r w:rsidR="00D47C1C">
      <w:rPr>
        <w:rFonts w:ascii="Calibri" w:hAnsi="Calibri" w:cs="Calibri"/>
        <w:sz w:val="22"/>
        <w:szCs w:val="22"/>
      </w:rPr>
      <w:t xml:space="preserve"> lipca 2019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405"/>
    <w:multiLevelType w:val="hybridMultilevel"/>
    <w:tmpl w:val="6B6A3C16"/>
    <w:lvl w:ilvl="0" w:tplc="281ACBD6">
      <w:start w:val="1"/>
      <w:numFmt w:val="decimal"/>
      <w:lvlText w:val="%1)"/>
      <w:lvlJc w:val="left"/>
      <w:pPr>
        <w:ind w:left="1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  <w:rPr>
        <w:rFonts w:cs="Times New Roman"/>
      </w:rPr>
    </w:lvl>
  </w:abstractNum>
  <w:abstractNum w:abstractNumId="1">
    <w:nsid w:val="32872966"/>
    <w:multiLevelType w:val="hybridMultilevel"/>
    <w:tmpl w:val="2A323C46"/>
    <w:lvl w:ilvl="0" w:tplc="F7DEB63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3F8C12BE"/>
    <w:multiLevelType w:val="hybridMultilevel"/>
    <w:tmpl w:val="4866CF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DB4278B"/>
    <w:multiLevelType w:val="hybridMultilevel"/>
    <w:tmpl w:val="B00AF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51903"/>
    <w:multiLevelType w:val="hybridMultilevel"/>
    <w:tmpl w:val="DEB8F1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8B72796"/>
    <w:multiLevelType w:val="hybridMultilevel"/>
    <w:tmpl w:val="A63235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48C10F7"/>
    <w:multiLevelType w:val="hybridMultilevel"/>
    <w:tmpl w:val="E93C6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FB259C6"/>
    <w:multiLevelType w:val="hybridMultilevel"/>
    <w:tmpl w:val="B5A63AA0"/>
    <w:lvl w:ilvl="0" w:tplc="04150011">
      <w:start w:val="1"/>
      <w:numFmt w:val="decimal"/>
      <w:lvlText w:val="%1)"/>
      <w:lvlJc w:val="left"/>
      <w:pPr>
        <w:ind w:left="70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8">
    <w:nsid w:val="721B35BE"/>
    <w:multiLevelType w:val="hybridMultilevel"/>
    <w:tmpl w:val="EB6668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9">
    <w:nsid w:val="73666266"/>
    <w:multiLevelType w:val="hybridMultilevel"/>
    <w:tmpl w:val="81A87514"/>
    <w:lvl w:ilvl="0" w:tplc="04150011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B34"/>
    <w:rsid w:val="000005E2"/>
    <w:rsid w:val="00016E6D"/>
    <w:rsid w:val="00074C3E"/>
    <w:rsid w:val="000A32B9"/>
    <w:rsid w:val="000B2249"/>
    <w:rsid w:val="000C305A"/>
    <w:rsid w:val="000D6FAE"/>
    <w:rsid w:val="00110E11"/>
    <w:rsid w:val="001840C4"/>
    <w:rsid w:val="00187A62"/>
    <w:rsid w:val="001967A8"/>
    <w:rsid w:val="001B316F"/>
    <w:rsid w:val="001D74BE"/>
    <w:rsid w:val="001F25E2"/>
    <w:rsid w:val="001F5C61"/>
    <w:rsid w:val="002109E3"/>
    <w:rsid w:val="0021216A"/>
    <w:rsid w:val="002148DD"/>
    <w:rsid w:val="00217FD0"/>
    <w:rsid w:val="0022175E"/>
    <w:rsid w:val="0024694D"/>
    <w:rsid w:val="00292AB5"/>
    <w:rsid w:val="00292F3D"/>
    <w:rsid w:val="0029442C"/>
    <w:rsid w:val="002C2039"/>
    <w:rsid w:val="002D01B4"/>
    <w:rsid w:val="002D3151"/>
    <w:rsid w:val="002D3B10"/>
    <w:rsid w:val="00314E0F"/>
    <w:rsid w:val="0032562D"/>
    <w:rsid w:val="003332E4"/>
    <w:rsid w:val="00376442"/>
    <w:rsid w:val="0038604E"/>
    <w:rsid w:val="00390CC6"/>
    <w:rsid w:val="003A6E43"/>
    <w:rsid w:val="003B1E29"/>
    <w:rsid w:val="003F5346"/>
    <w:rsid w:val="00420481"/>
    <w:rsid w:val="0043258E"/>
    <w:rsid w:val="00464C65"/>
    <w:rsid w:val="00475B34"/>
    <w:rsid w:val="004A0B0D"/>
    <w:rsid w:val="004A2559"/>
    <w:rsid w:val="004C13EA"/>
    <w:rsid w:val="004D2363"/>
    <w:rsid w:val="004D77CA"/>
    <w:rsid w:val="004F6BE0"/>
    <w:rsid w:val="004F7911"/>
    <w:rsid w:val="00510B72"/>
    <w:rsid w:val="005141B4"/>
    <w:rsid w:val="00514424"/>
    <w:rsid w:val="005158C8"/>
    <w:rsid w:val="0052109C"/>
    <w:rsid w:val="005249D6"/>
    <w:rsid w:val="00531088"/>
    <w:rsid w:val="005A1171"/>
    <w:rsid w:val="005B7F5D"/>
    <w:rsid w:val="005C67CE"/>
    <w:rsid w:val="005E5348"/>
    <w:rsid w:val="005F63A8"/>
    <w:rsid w:val="006065A9"/>
    <w:rsid w:val="006219EA"/>
    <w:rsid w:val="00661582"/>
    <w:rsid w:val="00672168"/>
    <w:rsid w:val="00695066"/>
    <w:rsid w:val="006A095C"/>
    <w:rsid w:val="006A0C39"/>
    <w:rsid w:val="006A6126"/>
    <w:rsid w:val="006B0CC4"/>
    <w:rsid w:val="006F18C9"/>
    <w:rsid w:val="006F2F65"/>
    <w:rsid w:val="00700E25"/>
    <w:rsid w:val="007042BA"/>
    <w:rsid w:val="007044CC"/>
    <w:rsid w:val="00713693"/>
    <w:rsid w:val="00733546"/>
    <w:rsid w:val="00743ACC"/>
    <w:rsid w:val="00787AB9"/>
    <w:rsid w:val="00792C88"/>
    <w:rsid w:val="007C61BE"/>
    <w:rsid w:val="00800634"/>
    <w:rsid w:val="00810A25"/>
    <w:rsid w:val="00820B2E"/>
    <w:rsid w:val="00821CBF"/>
    <w:rsid w:val="00821D6B"/>
    <w:rsid w:val="00832D43"/>
    <w:rsid w:val="00835671"/>
    <w:rsid w:val="00846015"/>
    <w:rsid w:val="00846925"/>
    <w:rsid w:val="0084729A"/>
    <w:rsid w:val="00852603"/>
    <w:rsid w:val="00855759"/>
    <w:rsid w:val="00865937"/>
    <w:rsid w:val="00875752"/>
    <w:rsid w:val="008807B4"/>
    <w:rsid w:val="00885EC9"/>
    <w:rsid w:val="008A5C0A"/>
    <w:rsid w:val="008B548C"/>
    <w:rsid w:val="008C134E"/>
    <w:rsid w:val="008D3489"/>
    <w:rsid w:val="008F4A3A"/>
    <w:rsid w:val="008F7437"/>
    <w:rsid w:val="00915001"/>
    <w:rsid w:val="00925BE7"/>
    <w:rsid w:val="00942C57"/>
    <w:rsid w:val="009527ED"/>
    <w:rsid w:val="009964E3"/>
    <w:rsid w:val="009A3BE6"/>
    <w:rsid w:val="009B1A45"/>
    <w:rsid w:val="009B4017"/>
    <w:rsid w:val="009F7789"/>
    <w:rsid w:val="00A24329"/>
    <w:rsid w:val="00A646DA"/>
    <w:rsid w:val="00A663A9"/>
    <w:rsid w:val="00A74563"/>
    <w:rsid w:val="00A74E0E"/>
    <w:rsid w:val="00A90EDC"/>
    <w:rsid w:val="00A92DC6"/>
    <w:rsid w:val="00A972BC"/>
    <w:rsid w:val="00AD21B5"/>
    <w:rsid w:val="00AE481E"/>
    <w:rsid w:val="00AF4D9D"/>
    <w:rsid w:val="00AF76F4"/>
    <w:rsid w:val="00B14C1B"/>
    <w:rsid w:val="00B16407"/>
    <w:rsid w:val="00B332D2"/>
    <w:rsid w:val="00B628B7"/>
    <w:rsid w:val="00B8075E"/>
    <w:rsid w:val="00B9319F"/>
    <w:rsid w:val="00BD7180"/>
    <w:rsid w:val="00C052C7"/>
    <w:rsid w:val="00C10CCC"/>
    <w:rsid w:val="00C23C4C"/>
    <w:rsid w:val="00C4056A"/>
    <w:rsid w:val="00C56621"/>
    <w:rsid w:val="00C82319"/>
    <w:rsid w:val="00C90EF9"/>
    <w:rsid w:val="00CA0D1A"/>
    <w:rsid w:val="00CC3D72"/>
    <w:rsid w:val="00CD16AF"/>
    <w:rsid w:val="00CD3879"/>
    <w:rsid w:val="00CF2D9B"/>
    <w:rsid w:val="00D05E6A"/>
    <w:rsid w:val="00D11F8C"/>
    <w:rsid w:val="00D4156B"/>
    <w:rsid w:val="00D42028"/>
    <w:rsid w:val="00D47C1C"/>
    <w:rsid w:val="00D605D7"/>
    <w:rsid w:val="00D829B4"/>
    <w:rsid w:val="00D858C9"/>
    <w:rsid w:val="00D87F0E"/>
    <w:rsid w:val="00DA1BC9"/>
    <w:rsid w:val="00DA2F0E"/>
    <w:rsid w:val="00DA7BC2"/>
    <w:rsid w:val="00DB008A"/>
    <w:rsid w:val="00DD1606"/>
    <w:rsid w:val="00DF626F"/>
    <w:rsid w:val="00E05AEA"/>
    <w:rsid w:val="00E1747D"/>
    <w:rsid w:val="00E2399F"/>
    <w:rsid w:val="00E378CA"/>
    <w:rsid w:val="00E56979"/>
    <w:rsid w:val="00E64D25"/>
    <w:rsid w:val="00E83B89"/>
    <w:rsid w:val="00E83CEE"/>
    <w:rsid w:val="00EA6D73"/>
    <w:rsid w:val="00EC51C0"/>
    <w:rsid w:val="00ED4CF4"/>
    <w:rsid w:val="00EF50B7"/>
    <w:rsid w:val="00F02103"/>
    <w:rsid w:val="00F32E65"/>
    <w:rsid w:val="00F478D1"/>
    <w:rsid w:val="00F53858"/>
    <w:rsid w:val="00F72FF9"/>
    <w:rsid w:val="00F819C4"/>
    <w:rsid w:val="00F836A2"/>
    <w:rsid w:val="00F8581E"/>
    <w:rsid w:val="00F91168"/>
    <w:rsid w:val="00FC287F"/>
    <w:rsid w:val="00FF5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75B34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link w:val="Tekstkomentarza"/>
    <w:uiPriority w:val="99"/>
    <w:semiHidden/>
    <w:locked/>
    <w:rsid w:val="001F25E2"/>
    <w:rPr>
      <w:rFonts w:eastAsia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5E2"/>
    <w:pPr>
      <w:spacing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komentarzaZnak1">
    <w:name w:val="Tekst komentarza Znak1"/>
    <w:uiPriority w:val="99"/>
    <w:semiHidden/>
    <w:rsid w:val="0069783C"/>
    <w:rPr>
      <w:rFonts w:ascii="Arial" w:hAnsi="Arial" w:cs="Arial"/>
      <w:color w:val="00000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F25E2"/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25E2"/>
    <w:pPr>
      <w:spacing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kocowegoZnak1">
    <w:name w:val="Tekst przypisu końcowego Znak1"/>
    <w:uiPriority w:val="99"/>
    <w:semiHidden/>
    <w:rsid w:val="0069783C"/>
    <w:rPr>
      <w:rFonts w:ascii="Arial" w:hAnsi="Arial" w:cs="Arial"/>
      <w:color w:val="000000"/>
    </w:rPr>
  </w:style>
  <w:style w:type="character" w:customStyle="1" w:styleId="TekstpodstawowyZnak">
    <w:name w:val="Tekst podstawowy Znak"/>
    <w:link w:val="Tekstpodstawowy"/>
    <w:semiHidden/>
    <w:locked/>
    <w:rsid w:val="001F25E2"/>
    <w:rPr>
      <w:rFonts w:eastAsia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25E2"/>
    <w:pPr>
      <w:spacing w:line="240" w:lineRule="auto"/>
    </w:pPr>
    <w:rPr>
      <w:rFonts w:ascii="Times New Roman" w:hAnsi="Times New Roman" w:cs="Times New Roman"/>
      <w:color w:val="auto"/>
      <w:sz w:val="32"/>
      <w:szCs w:val="24"/>
    </w:rPr>
  </w:style>
  <w:style w:type="character" w:customStyle="1" w:styleId="TekstpodstawowyZnak1">
    <w:name w:val="Tekst podstawowy Znak1"/>
    <w:uiPriority w:val="99"/>
    <w:semiHidden/>
    <w:rsid w:val="0069783C"/>
    <w:rPr>
      <w:rFonts w:ascii="Arial" w:hAnsi="Arial" w:cs="Arial"/>
      <w:color w:val="000000"/>
      <w:sz w:val="22"/>
      <w:szCs w:val="22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F25E2"/>
    <w:rPr>
      <w:rFonts w:eastAsia="Times New Roman"/>
      <w:b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5E2"/>
    <w:rPr>
      <w:b/>
      <w:bCs/>
    </w:rPr>
  </w:style>
  <w:style w:type="character" w:customStyle="1" w:styleId="TematkomentarzaZnak1">
    <w:name w:val="Temat komentarza Znak1"/>
    <w:uiPriority w:val="99"/>
    <w:semiHidden/>
    <w:rsid w:val="0069783C"/>
    <w:rPr>
      <w:rFonts w:ascii="Arial" w:eastAsia="Times New Roman" w:hAnsi="Arial" w:cs="Arial"/>
      <w:b/>
      <w:bCs/>
      <w:color w:val="000000"/>
    </w:rPr>
  </w:style>
  <w:style w:type="character" w:customStyle="1" w:styleId="TekstdymkaZnak">
    <w:name w:val="Tekst dymka Znak"/>
    <w:link w:val="Tekstdymka"/>
    <w:uiPriority w:val="99"/>
    <w:semiHidden/>
    <w:locked/>
    <w:rsid w:val="001F25E2"/>
    <w:rPr>
      <w:rFonts w:ascii="Tahoma" w:hAnsi="Tahoma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5E2"/>
    <w:pPr>
      <w:spacing w:line="240" w:lineRule="auto"/>
    </w:pPr>
    <w:rPr>
      <w:rFonts w:ascii="Tahoma" w:hAnsi="Tahoma" w:cs="Times New Roman"/>
      <w:color w:val="auto"/>
      <w:sz w:val="16"/>
      <w:szCs w:val="16"/>
    </w:rPr>
  </w:style>
  <w:style w:type="character" w:customStyle="1" w:styleId="TekstdymkaZnak1">
    <w:name w:val="Tekst dymka Znak1"/>
    <w:uiPriority w:val="99"/>
    <w:semiHidden/>
    <w:rsid w:val="0069783C"/>
    <w:rPr>
      <w:color w:val="000000"/>
      <w:sz w:val="18"/>
      <w:szCs w:val="18"/>
    </w:rPr>
  </w:style>
  <w:style w:type="character" w:customStyle="1" w:styleId="NagwekZnak">
    <w:name w:val="Nagłówek Znak"/>
    <w:link w:val="Nagwek"/>
    <w:uiPriority w:val="99"/>
    <w:locked/>
    <w:rsid w:val="001F25E2"/>
    <w:rPr>
      <w:rFonts w:eastAsia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1F25E2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NagwekZnak1">
    <w:name w:val="Nagłówek Znak1"/>
    <w:uiPriority w:val="99"/>
    <w:semiHidden/>
    <w:rsid w:val="0069783C"/>
    <w:rPr>
      <w:rFonts w:ascii="Arial" w:hAnsi="Arial" w:cs="Arial"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F25E2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1F25E2"/>
    <w:rPr>
      <w:rFonts w:eastAsia="Times New Roman"/>
      <w:sz w:val="24"/>
    </w:rPr>
  </w:style>
  <w:style w:type="paragraph" w:styleId="NormalnyWeb">
    <w:name w:val="Normal (Web)"/>
    <w:basedOn w:val="Normalny"/>
    <w:uiPriority w:val="99"/>
    <w:semiHidden/>
    <w:unhideWhenUsed/>
    <w:rsid w:val="0022175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37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29C6C-545A-4C2B-983B-C2AF74C1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kubczyk</dc:creator>
  <cp:lastModifiedBy>ipkrzryc</cp:lastModifiedBy>
  <cp:revision>2</cp:revision>
  <cp:lastPrinted>2019-07-31T08:19:00Z</cp:lastPrinted>
  <dcterms:created xsi:type="dcterms:W3CDTF">2019-10-14T08:35:00Z</dcterms:created>
  <dcterms:modified xsi:type="dcterms:W3CDTF">2019-10-14T08:35:00Z</dcterms:modified>
</cp:coreProperties>
</file>